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64AE" w14:textId="77777777" w:rsidR="009C2885" w:rsidRDefault="00477AEA" w:rsidP="00477AEA">
      <w:r w:rsidRPr="00477AEA">
        <w:rPr>
          <w:rFonts w:hint="eastAsia"/>
        </w:rPr>
        <w:t>（別記</w:t>
      </w:r>
      <w:r w:rsidR="00A2184D">
        <w:rPr>
          <w:rFonts w:hint="eastAsia"/>
        </w:rPr>
        <w:t>３</w:t>
      </w:r>
      <w:r w:rsidRPr="00477AEA">
        <w:rPr>
          <w:rFonts w:hint="eastAsia"/>
        </w:rPr>
        <w:t>号様式）</w:t>
      </w:r>
    </w:p>
    <w:p w14:paraId="77094159" w14:textId="7D1C91AB" w:rsidR="00477AEA" w:rsidRPr="001C28AA" w:rsidRDefault="001C28AA" w:rsidP="0048489E">
      <w:pPr>
        <w:jc w:val="center"/>
        <w:rPr>
          <w:rFonts w:ascii="HGSｺﾞｼｯｸE" w:eastAsia="HGSｺﾞｼｯｸE" w:hAnsi="HGSｺﾞｼｯｸE"/>
          <w:szCs w:val="24"/>
        </w:rPr>
      </w:pPr>
      <w:r w:rsidRPr="001C28AA">
        <w:rPr>
          <w:rFonts w:ascii="HGSｺﾞｼｯｸE" w:eastAsia="HGSｺﾞｼｯｸE" w:hAnsi="HGSｺﾞｼｯｸE" w:hint="eastAsia"/>
          <w:szCs w:val="24"/>
        </w:rPr>
        <w:t>令和</w:t>
      </w:r>
      <w:r w:rsidR="00390E2B">
        <w:rPr>
          <w:rFonts w:ascii="HGSｺﾞｼｯｸE" w:eastAsia="HGSｺﾞｼｯｸE" w:hAnsi="HGSｺﾞｼｯｸE" w:hint="eastAsia"/>
          <w:szCs w:val="24"/>
        </w:rPr>
        <w:t>６</w:t>
      </w:r>
      <w:r w:rsidRPr="001C28AA">
        <w:rPr>
          <w:rFonts w:ascii="HGSｺﾞｼｯｸE" w:eastAsia="HGSｺﾞｼｯｸE" w:hAnsi="HGSｺﾞｼｯｸE" w:hint="eastAsia"/>
          <w:szCs w:val="24"/>
        </w:rPr>
        <w:t>年度</w:t>
      </w:r>
      <w:r w:rsidR="00330DCB" w:rsidRPr="001C28AA">
        <w:rPr>
          <w:rFonts w:ascii="HGSｺﾞｼｯｸE" w:eastAsia="HGSｺﾞｼｯｸE" w:hAnsi="HGSｺﾞｼｯｸE" w:hint="eastAsia"/>
          <w:szCs w:val="24"/>
        </w:rPr>
        <w:t>ふるさとの里山林保全活動推進事業</w:t>
      </w:r>
      <w:r w:rsidR="00A2184D" w:rsidRPr="001C28AA">
        <w:rPr>
          <w:rFonts w:ascii="HGSｺﾞｼｯｸE" w:eastAsia="HGSｺﾞｼｯｸE" w:hAnsi="HGSｺﾞｼｯｸE"/>
          <w:szCs w:val="24"/>
        </w:rPr>
        <w:t>に係る里山林保全活動実施報告書</w:t>
      </w:r>
    </w:p>
    <w:tbl>
      <w:tblPr>
        <w:tblStyle w:val="a3"/>
        <w:tblpPr w:leftFromText="142" w:rightFromText="142" w:vertAnchor="text" w:horzAnchor="margin" w:tblpY="748"/>
        <w:tblW w:w="0" w:type="auto"/>
        <w:tblLook w:val="04A0" w:firstRow="1" w:lastRow="0" w:firstColumn="1" w:lastColumn="0" w:noHBand="0" w:noVBand="1"/>
      </w:tblPr>
      <w:tblGrid>
        <w:gridCol w:w="2631"/>
        <w:gridCol w:w="6713"/>
      </w:tblGrid>
      <w:tr w:rsidR="00276E23" w14:paraId="59DF480D" w14:textId="77777777" w:rsidTr="00276E23">
        <w:trPr>
          <w:trHeight w:val="1134"/>
        </w:trPr>
        <w:tc>
          <w:tcPr>
            <w:tcW w:w="2712" w:type="dxa"/>
            <w:vAlign w:val="center"/>
          </w:tcPr>
          <w:p w14:paraId="467E2617" w14:textId="0BED7C98" w:rsidR="00276E23" w:rsidRPr="005E0685" w:rsidRDefault="00276E23" w:rsidP="00276E23">
            <w:pPr>
              <w:rPr>
                <w:rFonts w:ascii="HGSｺﾞｼｯｸE" w:eastAsia="HGSｺﾞｼｯｸE" w:hAnsi="HGSｺﾞｼｯｸE"/>
              </w:rPr>
            </w:pPr>
            <w:r w:rsidRPr="005E0685">
              <w:rPr>
                <w:rFonts w:ascii="HGSｺﾞｼｯｸE" w:eastAsia="HGSｺﾞｼｯｸE" w:hAnsi="HGSｺﾞｼｯｸE" w:hint="eastAsia"/>
              </w:rPr>
              <w:t>【</w:t>
            </w:r>
            <w:r w:rsidR="002A55E9">
              <w:rPr>
                <w:rFonts w:ascii="HGSｺﾞｼｯｸE" w:eastAsia="HGSｺﾞｼｯｸE" w:hAnsi="HGSｺﾞｼｯｸE" w:hint="eastAsia"/>
              </w:rPr>
              <w:t>事業番号</w:t>
            </w:r>
            <w:r w:rsidRPr="005E0685">
              <w:rPr>
                <w:rFonts w:ascii="HGSｺﾞｼｯｸE" w:eastAsia="HGSｺﾞｼｯｸE" w:hAnsi="HGSｺﾞｼｯｸE" w:hint="eastAsia"/>
              </w:rPr>
              <w:t>】</w:t>
            </w:r>
          </w:p>
          <w:p w14:paraId="70880BF5" w14:textId="0596BC2D" w:rsidR="00276E23" w:rsidRDefault="00276E23" w:rsidP="00276E23">
            <w:r>
              <w:rPr>
                <w:rFonts w:hint="eastAsia"/>
              </w:rPr>
              <w:t>活動箇所</w:t>
            </w:r>
            <w:r w:rsidR="00DB7147">
              <w:rPr>
                <w:rFonts w:hint="eastAsia"/>
              </w:rPr>
              <w:t>名</w:t>
            </w:r>
          </w:p>
        </w:tc>
        <w:tc>
          <w:tcPr>
            <w:tcW w:w="6936" w:type="dxa"/>
            <w:vAlign w:val="center"/>
          </w:tcPr>
          <w:p w14:paraId="2E3F9A69" w14:textId="3A2E1042" w:rsidR="00276E23" w:rsidRPr="005E0685" w:rsidRDefault="00DB7147" w:rsidP="00DB7147">
            <w:pPr>
              <w:rPr>
                <w:rFonts w:ascii="HGSｺﾞｼｯｸE" w:eastAsia="HGSｺﾞｼｯｸE" w:hAnsi="HGSｺﾞｼｯｸE"/>
              </w:rPr>
            </w:pPr>
            <w:r w:rsidRPr="005E0685">
              <w:rPr>
                <w:rFonts w:ascii="HGSｺﾞｼｯｸE" w:eastAsia="HGSｺﾞｼｯｸE" w:hAnsi="HGSｺﾞｼｯｸE" w:hint="eastAsia"/>
              </w:rPr>
              <w:t>【</w:t>
            </w:r>
            <w:r w:rsidR="002A55E9">
              <w:rPr>
                <w:rFonts w:ascii="HGSｺﾞｼｯｸE" w:eastAsia="HGSｺﾞｼｯｸE" w:hAnsi="HGSｺﾞｼｯｸE" w:hint="eastAsia"/>
              </w:rPr>
              <w:t>R</w:t>
            </w:r>
            <w:r w:rsidR="00390E2B">
              <w:rPr>
                <w:rFonts w:ascii="HGSｺﾞｼｯｸE" w:eastAsia="HGSｺﾞｼｯｸE" w:hAnsi="HGSｺﾞｼｯｸE" w:hint="eastAsia"/>
              </w:rPr>
              <w:t>６</w:t>
            </w:r>
            <w:r w:rsidR="002A55E9">
              <w:rPr>
                <w:rFonts w:ascii="HGSｺﾞｼｯｸE" w:eastAsia="HGSｺﾞｼｯｸE" w:hAnsi="HGSｺﾞｼｯｸE" w:hint="eastAsia"/>
              </w:rPr>
              <w:t>－</w:t>
            </w:r>
            <w:r w:rsidRPr="005E0685"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2A55E9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5E0685">
              <w:rPr>
                <w:rFonts w:ascii="HGSｺﾞｼｯｸE" w:eastAsia="HGSｺﾞｼｯｸE" w:hAnsi="HGSｺﾞｼｯｸE" w:hint="eastAsia"/>
              </w:rPr>
              <w:t>】</w:t>
            </w:r>
          </w:p>
          <w:p w14:paraId="591370E8" w14:textId="77777777" w:rsidR="00276E23" w:rsidRPr="00330DCB" w:rsidRDefault="00276E23" w:rsidP="00276E23"/>
        </w:tc>
      </w:tr>
      <w:tr w:rsidR="00276E23" w14:paraId="7A8D6A1D" w14:textId="77777777" w:rsidTr="00276E23">
        <w:trPr>
          <w:trHeight w:val="1134"/>
        </w:trPr>
        <w:tc>
          <w:tcPr>
            <w:tcW w:w="2712" w:type="dxa"/>
            <w:vAlign w:val="center"/>
          </w:tcPr>
          <w:p w14:paraId="65DBF768" w14:textId="6BF43F0D" w:rsidR="00276E23" w:rsidRDefault="00276E23" w:rsidP="00276E23">
            <w:r>
              <w:rPr>
                <w:rFonts w:hint="eastAsia"/>
              </w:rPr>
              <w:t>日　　時</w:t>
            </w:r>
          </w:p>
        </w:tc>
        <w:tc>
          <w:tcPr>
            <w:tcW w:w="6936" w:type="dxa"/>
            <w:vAlign w:val="center"/>
          </w:tcPr>
          <w:p w14:paraId="42AF4512" w14:textId="77777777" w:rsidR="00276E23" w:rsidRDefault="00276E23" w:rsidP="00276E23">
            <w:r>
              <w:rPr>
                <w:rFonts w:hint="eastAsia"/>
              </w:rPr>
              <w:t>令和　　年　　月　　日実施</w:t>
            </w:r>
          </w:p>
          <w:p w14:paraId="58F999C8" w14:textId="77777777" w:rsidR="00276E23" w:rsidRDefault="00276E23" w:rsidP="00276E23">
            <w:r>
              <w:rPr>
                <w:rFonts w:hint="eastAsia"/>
              </w:rPr>
              <w:t>令和　　年　　月　　日実施</w:t>
            </w:r>
          </w:p>
        </w:tc>
      </w:tr>
      <w:tr w:rsidR="00276E23" w14:paraId="68EA500C" w14:textId="77777777" w:rsidTr="00D12818">
        <w:trPr>
          <w:trHeight w:val="1612"/>
        </w:trPr>
        <w:tc>
          <w:tcPr>
            <w:tcW w:w="2712" w:type="dxa"/>
            <w:vAlign w:val="center"/>
          </w:tcPr>
          <w:p w14:paraId="1E2CE049" w14:textId="77777777" w:rsidR="00276E23" w:rsidRDefault="00276E23" w:rsidP="00276E23">
            <w:r>
              <w:rPr>
                <w:rFonts w:hint="eastAsia"/>
              </w:rPr>
              <w:t>活動主体（団体名等）</w:t>
            </w:r>
          </w:p>
        </w:tc>
        <w:tc>
          <w:tcPr>
            <w:tcW w:w="6936" w:type="dxa"/>
            <w:vAlign w:val="center"/>
          </w:tcPr>
          <w:p w14:paraId="2A681FA9" w14:textId="089F60D0" w:rsidR="00276E23" w:rsidRDefault="007318D1" w:rsidP="00276E23"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　：</w:t>
            </w:r>
          </w:p>
          <w:p w14:paraId="3AA50CD6" w14:textId="6FA688B4" w:rsidR="007318D1" w:rsidRDefault="007318D1" w:rsidP="00276E23">
            <w:r>
              <w:rPr>
                <w:rFonts w:hint="eastAsia"/>
              </w:rPr>
              <w:t>団体名　　：</w:t>
            </w:r>
          </w:p>
        </w:tc>
      </w:tr>
      <w:tr w:rsidR="00276E23" w14:paraId="7E4656D5" w14:textId="77777777" w:rsidTr="00D12818">
        <w:trPr>
          <w:trHeight w:val="1704"/>
        </w:trPr>
        <w:tc>
          <w:tcPr>
            <w:tcW w:w="2712" w:type="dxa"/>
            <w:vAlign w:val="center"/>
          </w:tcPr>
          <w:p w14:paraId="000DC231" w14:textId="77777777" w:rsidR="00276E23" w:rsidRDefault="00276E23" w:rsidP="00276E23">
            <w:pPr>
              <w:spacing w:after="0" w:line="300" w:lineRule="exact"/>
            </w:pPr>
            <w:r>
              <w:rPr>
                <w:rFonts w:hint="eastAsia"/>
              </w:rPr>
              <w:t>参加者</w:t>
            </w:r>
          </w:p>
          <w:p w14:paraId="2ADF7F82" w14:textId="77777777" w:rsidR="00276E23" w:rsidRDefault="00276E23" w:rsidP="00276E23">
            <w:pPr>
              <w:spacing w:after="0" w:line="300" w:lineRule="exact"/>
            </w:pPr>
            <w:r>
              <w:rPr>
                <w:rFonts w:hint="eastAsia"/>
              </w:rPr>
              <w:t>（大人、子供、団体等の</w:t>
            </w:r>
          </w:p>
          <w:p w14:paraId="5B2B706C" w14:textId="77777777" w:rsidR="00276E23" w:rsidRDefault="00276E23" w:rsidP="00276E23">
            <w:pPr>
              <w:spacing w:after="0" w:line="300" w:lineRule="exact"/>
            </w:pPr>
            <w:r>
              <w:rPr>
                <w:rFonts w:hint="eastAsia"/>
              </w:rPr>
              <w:t>参加人数）</w:t>
            </w:r>
          </w:p>
        </w:tc>
        <w:tc>
          <w:tcPr>
            <w:tcW w:w="6936" w:type="dxa"/>
            <w:vAlign w:val="center"/>
          </w:tcPr>
          <w:p w14:paraId="2C84D0AD" w14:textId="77777777" w:rsidR="00276E23" w:rsidRDefault="00276E23" w:rsidP="00276E23">
            <w:pPr>
              <w:ind w:firstLineChars="100" w:firstLine="240"/>
            </w:pPr>
            <w:r>
              <w:rPr>
                <w:rFonts w:hint="eastAsia"/>
              </w:rPr>
              <w:t>大人：　　　　人　　子供：　　　　人　　　　　合計　　　　　人</w:t>
            </w:r>
          </w:p>
        </w:tc>
      </w:tr>
      <w:tr w:rsidR="00276E23" w14:paraId="578D3075" w14:textId="77777777" w:rsidTr="00D12818">
        <w:trPr>
          <w:trHeight w:val="4663"/>
        </w:trPr>
        <w:tc>
          <w:tcPr>
            <w:tcW w:w="2712" w:type="dxa"/>
            <w:vAlign w:val="center"/>
          </w:tcPr>
          <w:p w14:paraId="3FE672FF" w14:textId="77777777" w:rsidR="00276E23" w:rsidRDefault="00276E23" w:rsidP="00276E23">
            <w:r>
              <w:rPr>
                <w:rFonts w:hint="eastAsia"/>
              </w:rPr>
              <w:t>内容（作業等）</w:t>
            </w:r>
          </w:p>
          <w:p w14:paraId="6BC29ED6" w14:textId="77777777" w:rsidR="00276E23" w:rsidRDefault="00276E23" w:rsidP="00276E23"/>
        </w:tc>
        <w:tc>
          <w:tcPr>
            <w:tcW w:w="6936" w:type="dxa"/>
            <w:vAlign w:val="center"/>
          </w:tcPr>
          <w:p w14:paraId="24547805" w14:textId="77777777" w:rsidR="00276E23" w:rsidRDefault="00276E23" w:rsidP="00276E23"/>
        </w:tc>
      </w:tr>
    </w:tbl>
    <w:p w14:paraId="40D1E8C3" w14:textId="431613C6" w:rsidR="00276E23" w:rsidRPr="00276E23" w:rsidRDefault="00276E23" w:rsidP="00276E23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</w:t>
      </w:r>
      <w:r w:rsidRPr="00276E23">
        <w:rPr>
          <w:rFonts w:hint="eastAsia"/>
          <w:color w:val="FF0000"/>
          <w:szCs w:val="24"/>
        </w:rPr>
        <w:t xml:space="preserve">　</w:t>
      </w:r>
      <w:r w:rsidRPr="005E0685">
        <w:rPr>
          <w:rFonts w:hint="eastAsia"/>
          <w:szCs w:val="24"/>
        </w:rPr>
        <w:t>報告年月日</w:t>
      </w:r>
      <w:r w:rsidR="00D6671E" w:rsidRPr="005E0685">
        <w:rPr>
          <w:rFonts w:hint="eastAsia"/>
          <w:szCs w:val="24"/>
        </w:rPr>
        <w:t xml:space="preserve">　</w:t>
      </w:r>
      <w:r w:rsidRPr="005E0685">
        <w:rPr>
          <w:rFonts w:hint="eastAsia"/>
          <w:szCs w:val="24"/>
        </w:rPr>
        <w:t>：</w:t>
      </w:r>
      <w:r w:rsidR="00D6671E" w:rsidRPr="005E0685">
        <w:rPr>
          <w:rFonts w:hint="eastAsia"/>
          <w:szCs w:val="24"/>
        </w:rPr>
        <w:t xml:space="preserve">　</w:t>
      </w:r>
      <w:r w:rsidRPr="005E0685">
        <w:rPr>
          <w:rFonts w:hint="eastAsia"/>
          <w:szCs w:val="24"/>
        </w:rPr>
        <w:t>令和　　年　　月　　日</w:t>
      </w:r>
    </w:p>
    <w:p w14:paraId="2CD1AEEA" w14:textId="25ABA5B3" w:rsidR="00D12818" w:rsidRDefault="00CA36F8" w:rsidP="00477AEA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※</w:t>
      </w:r>
      <w:r w:rsidR="00A2184D" w:rsidRPr="005E0685">
        <w:rPr>
          <w:rFonts w:hint="eastAsia"/>
          <w:u w:val="wave"/>
        </w:rPr>
        <w:t>活動内容、参加人数のわかる資料（写真等）</w:t>
      </w:r>
      <w:r w:rsidRPr="005E0685">
        <w:rPr>
          <w:rFonts w:hint="eastAsia"/>
          <w:u w:val="wave"/>
        </w:rPr>
        <w:t>を添付すること。</w:t>
      </w:r>
    </w:p>
    <w:p w14:paraId="45009566" w14:textId="5593FCFA" w:rsidR="00D12818" w:rsidRPr="005E0685" w:rsidRDefault="00D12818" w:rsidP="00477AEA">
      <w:pPr>
        <w:rPr>
          <w:u w:val="wave"/>
        </w:rPr>
      </w:pPr>
      <w:r>
        <w:rPr>
          <w:rFonts w:hint="eastAsia"/>
        </w:rPr>
        <w:t xml:space="preserve">　　　※</w:t>
      </w:r>
      <w:r w:rsidRPr="005E0685">
        <w:rPr>
          <w:rFonts w:hint="eastAsia"/>
          <w:u w:val="wave"/>
        </w:rPr>
        <w:t>整備終了後、翌年度から３年間提出すること。</w:t>
      </w:r>
    </w:p>
    <w:sectPr w:rsidR="00D12818" w:rsidRPr="005E0685" w:rsidSect="00D12818">
      <w:pgSz w:w="11906" w:h="16838" w:code="9"/>
      <w:pgMar w:top="1418" w:right="1134" w:bottom="1134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383D" w14:textId="77777777" w:rsidR="00FC0251" w:rsidRDefault="00FC0251" w:rsidP="004A37ED">
      <w:pPr>
        <w:spacing w:after="0"/>
      </w:pPr>
      <w:r>
        <w:separator/>
      </w:r>
    </w:p>
  </w:endnote>
  <w:endnote w:type="continuationSeparator" w:id="0">
    <w:p w14:paraId="0EF65930" w14:textId="77777777" w:rsidR="00FC0251" w:rsidRDefault="00FC0251" w:rsidP="004A37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8D43" w14:textId="77777777" w:rsidR="00FC0251" w:rsidRDefault="00FC0251" w:rsidP="004A37ED">
      <w:pPr>
        <w:spacing w:after="0"/>
      </w:pPr>
      <w:r>
        <w:separator/>
      </w:r>
    </w:p>
  </w:footnote>
  <w:footnote w:type="continuationSeparator" w:id="0">
    <w:p w14:paraId="1BA1004A" w14:textId="77777777" w:rsidR="00FC0251" w:rsidRDefault="00FC0251" w:rsidP="004A37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EA"/>
    <w:rsid w:val="0016079C"/>
    <w:rsid w:val="001C28AA"/>
    <w:rsid w:val="00276E23"/>
    <w:rsid w:val="002A55E9"/>
    <w:rsid w:val="00330DCB"/>
    <w:rsid w:val="00390E2B"/>
    <w:rsid w:val="00477AEA"/>
    <w:rsid w:val="0048489E"/>
    <w:rsid w:val="004A37ED"/>
    <w:rsid w:val="005E0685"/>
    <w:rsid w:val="00626CAC"/>
    <w:rsid w:val="00657B11"/>
    <w:rsid w:val="007318D1"/>
    <w:rsid w:val="008B2047"/>
    <w:rsid w:val="009542C1"/>
    <w:rsid w:val="009634B0"/>
    <w:rsid w:val="009C2885"/>
    <w:rsid w:val="00A00122"/>
    <w:rsid w:val="00A2184D"/>
    <w:rsid w:val="00A26A2F"/>
    <w:rsid w:val="00AA3FD9"/>
    <w:rsid w:val="00B03BF6"/>
    <w:rsid w:val="00C04748"/>
    <w:rsid w:val="00CA2114"/>
    <w:rsid w:val="00CA36F8"/>
    <w:rsid w:val="00D12818"/>
    <w:rsid w:val="00D6671E"/>
    <w:rsid w:val="00DB7147"/>
    <w:rsid w:val="00E13A94"/>
    <w:rsid w:val="00F84D4F"/>
    <w:rsid w:val="00FC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3BBDF"/>
  <w15:docId w15:val="{24FAB02B-BA1B-49FB-A4EA-A0A4DA97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AEA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CA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6C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7ED"/>
    <w:rPr>
      <w:rFonts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4A3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7ED"/>
    <w:rPr>
      <w:rFonts w:eastAsia="ＭＳ Ｐ明朝"/>
      <w:sz w:val="24"/>
    </w:rPr>
  </w:style>
  <w:style w:type="character" w:styleId="aa">
    <w:name w:val="annotation reference"/>
    <w:basedOn w:val="a0"/>
    <w:uiPriority w:val="99"/>
    <w:semiHidden/>
    <w:unhideWhenUsed/>
    <w:rsid w:val="007318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18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18D1"/>
    <w:rPr>
      <w:rFonts w:eastAsia="ＭＳ Ｐ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18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18D1"/>
    <w:rPr>
      <w:rFonts w:eastAsia="ＭＳ Ｐ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3AEE-F7E8-418A-B233-75B2202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モデルフォレスト協会</dc:creator>
  <cp:keywords/>
  <dc:description/>
  <cp:lastModifiedBy>京都モデルフォレスト協会</cp:lastModifiedBy>
  <cp:revision>10</cp:revision>
  <cp:lastPrinted>2022-04-28T07:00:00Z</cp:lastPrinted>
  <dcterms:created xsi:type="dcterms:W3CDTF">2023-01-23T02:37:00Z</dcterms:created>
  <dcterms:modified xsi:type="dcterms:W3CDTF">2024-02-19T04:28:00Z</dcterms:modified>
</cp:coreProperties>
</file>